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AF" w:rsidRPr="006F4BE0" w:rsidRDefault="007A1256">
      <w:pPr>
        <w:rPr>
          <w:rFonts w:ascii="Times New Roman" w:hAnsi="Times New Roman" w:cs="Times New Roman"/>
          <w:sz w:val="28"/>
          <w:szCs w:val="28"/>
        </w:rPr>
      </w:pP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7061835</wp:posOffset>
            </wp:positionV>
            <wp:extent cx="2692400" cy="2019300"/>
            <wp:effectExtent l="0" t="0" r="0" b="0"/>
            <wp:wrapNone/>
            <wp:docPr id="12" name="Рисунок 12" descr="C:\Users\Master\Documents\ViberDownloads\0-02-05-836a2a1bee7230c3fd4711b89b360692e1bcaca7c0457625ae6c1bb9afdf5339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Documents\ViberDownloads\0-02-05-836a2a1bee7230c3fd4711b89b360692e1bcaca7c0457625ae6c1bb9afdf5339_fu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4852035</wp:posOffset>
            </wp:positionV>
            <wp:extent cx="2692400" cy="2019300"/>
            <wp:effectExtent l="0" t="0" r="0" b="0"/>
            <wp:wrapNone/>
            <wp:docPr id="3" name="Рисунок 3" descr="C:\Users\Master\Documents\ViberDownloads\0-02-05-0c7e82a68870b719b1c545751f6d1a77fdf21141184fff77bf4daadad01f88e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Documents\ViberDownloads\0-02-05-0c7e82a68870b719b1c545751f6d1a77fdf21141184fff77bf4daadad01f88e5_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2499360</wp:posOffset>
            </wp:positionV>
            <wp:extent cx="2717800" cy="2038350"/>
            <wp:effectExtent l="0" t="0" r="6350" b="0"/>
            <wp:wrapNone/>
            <wp:docPr id="11" name="Рисунок 11" descr="C:\Users\Master\Documents\ViberDownloads\0-02-05-0aa90d063e7e345babe131810d1eef9ead67247d7ee337f138f0eb84435271eb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ocuments\ViberDownloads\0-02-05-0aa90d063e7e345babe131810d1eef9ead67247d7ee337f138f0eb84435271eb_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299085</wp:posOffset>
            </wp:positionV>
            <wp:extent cx="2724150" cy="2042795"/>
            <wp:effectExtent l="0" t="0" r="0" b="0"/>
            <wp:wrapNone/>
            <wp:docPr id="1" name="Рисунок 1" descr="C:\Users\Master\Documents\ViberDownloads\0-02-05-e24116644b953181743571c80827f3450517a4378909eb26a0c7cb7d09298af3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ocuments\ViberDownloads\0-02-05-e24116644b953181743571c80827f3450517a4378909eb26a0c7cb7d09298af3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="006F4BE0" w:rsidRPr="006F4BE0">
        <w:rPr>
          <w:rFonts w:ascii="Times New Roman" w:hAnsi="Times New Roman" w:cs="Times New Roman"/>
          <w:sz w:val="28"/>
          <w:szCs w:val="28"/>
          <w:lang w:val="uk-UA"/>
        </w:rPr>
        <w:t>Пісочниця «Загадка (№9)</w:t>
      </w: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Default="007A1256">
      <w:pPr>
        <w:rPr>
          <w:rFonts w:ascii="Times New Roman" w:hAnsi="Times New Roman" w:cs="Times New Roman"/>
          <w:sz w:val="28"/>
          <w:szCs w:val="28"/>
        </w:rPr>
      </w:pPr>
    </w:p>
    <w:p w:rsidR="006F4BE0" w:rsidRP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  <w:lang w:val="uk-UA"/>
        </w:rPr>
        <w:t>Дитячий столик грибок (№3)</w:t>
      </w: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  <w:lang w:val="uk-UA"/>
        </w:rPr>
        <w:t>Балансир (№8)</w:t>
      </w: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Default="007A1256">
      <w:pPr>
        <w:rPr>
          <w:rFonts w:ascii="Times New Roman" w:hAnsi="Times New Roman" w:cs="Times New Roman"/>
          <w:sz w:val="28"/>
          <w:szCs w:val="28"/>
        </w:rPr>
      </w:pPr>
    </w:p>
    <w:p w:rsidR="006F4BE0" w:rsidRP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P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  <w:lang w:val="uk-UA"/>
        </w:rPr>
        <w:t>Майданчик «Природа» (№5)</w:t>
      </w: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04660</wp:posOffset>
            </wp:positionV>
            <wp:extent cx="2692400" cy="2019300"/>
            <wp:effectExtent l="0" t="0" r="0" b="0"/>
            <wp:wrapNone/>
            <wp:docPr id="4" name="Рисунок 4" descr="C:\Users\Master\Documents\ViberDownloads\0-02-05-836a2a1bee7230c3fd4711b89b360692e1bcaca7c0457625ae6c1bb9afdf5339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Documents\ViberDownloads\0-02-05-836a2a1bee7230c3fd4711b89b360692e1bcaca7c0457625ae6c1bb9afdf5339_fu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2185</wp:posOffset>
            </wp:positionV>
            <wp:extent cx="2717800" cy="2038350"/>
            <wp:effectExtent l="0" t="0" r="6350" b="0"/>
            <wp:wrapNone/>
            <wp:docPr id="2" name="Рисунок 2" descr="C:\Users\Master\Documents\ViberDownloads\0-02-05-0aa90d063e7e345babe131810d1eef9ead67247d7ee337f138f0eb84435271eb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ocuments\ViberDownloads\0-02-05-0aa90d063e7e345babe131810d1eef9ead67247d7ee337f138f0eb84435271eb_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BE0">
        <w:rPr>
          <w:rFonts w:ascii="Times New Roman" w:hAnsi="Times New Roman" w:cs="Times New Roman"/>
          <w:sz w:val="28"/>
          <w:szCs w:val="28"/>
        </w:rPr>
        <w:br w:type="page"/>
      </w: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95575" cy="2021681"/>
            <wp:effectExtent l="0" t="0" r="0" b="0"/>
            <wp:wrapNone/>
            <wp:docPr id="5" name="Рисунок 5" descr="C:\Users\Master\Documents\ViberDownloads\0-02-05-a250620d4c32df3d48479784e24c771057e5343486b0eb81531828fb67b1d27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\Documents\ViberDownloads\0-02-05-a250620d4c32df3d48479784e24c771057e5343486b0eb81531828fb67b1d277_fu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50" cy="20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</w:p>
    <w:p w:rsidR="000D56AF" w:rsidRP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</w:rPr>
        <w:tab/>
      </w:r>
      <w:r w:rsidRPr="006F4BE0">
        <w:rPr>
          <w:rFonts w:ascii="Times New Roman" w:hAnsi="Times New Roman" w:cs="Times New Roman"/>
          <w:sz w:val="28"/>
          <w:szCs w:val="28"/>
          <w:lang w:val="uk-UA"/>
        </w:rPr>
        <w:t>Дитяча гойдалка «Бусинка» (№1)</w:t>
      </w: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</w:p>
    <w:p w:rsidR="000D56AF" w:rsidRPr="006F4BE0" w:rsidRDefault="007E721A">
      <w:pPr>
        <w:rPr>
          <w:rFonts w:ascii="Times New Roman" w:hAnsi="Times New Roman" w:cs="Times New Roman"/>
          <w:sz w:val="28"/>
          <w:szCs w:val="28"/>
        </w:rPr>
      </w:pP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19395</wp:posOffset>
            </wp:positionV>
            <wp:extent cx="2679700" cy="2009775"/>
            <wp:effectExtent l="0" t="0" r="6350" b="9525"/>
            <wp:wrapNone/>
            <wp:docPr id="8" name="Рисунок 8" descr="C:\Users\Master\Documents\ViberDownloads\0-02-05-1ddce56bb777d0c4ceb5d57ccd701d263a251ae48f348a669b8ae52c70fee66d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\Documents\ViberDownloads\0-02-05-1ddce56bb777d0c4ceb5d57ccd701d263a251ae48f348a669b8ae52c70fee66d_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2920</wp:posOffset>
            </wp:positionV>
            <wp:extent cx="2679700" cy="2009775"/>
            <wp:effectExtent l="0" t="0" r="6350" b="9525"/>
            <wp:wrapNone/>
            <wp:docPr id="7" name="Рисунок 7" descr="C:\Users\Master\Documents\ViberDownloads\0-02-05-6f1df5ae5fd3d4257745bac97d95366355bbddbd41431b91f5a33c195152b82a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\Documents\ViberDownloads\0-02-05-6f1df5ae5fd3d4257745bac97d95366355bbddbd41431b91f5a33c195152b82a_fu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1195</wp:posOffset>
            </wp:positionV>
            <wp:extent cx="2686050" cy="2014538"/>
            <wp:effectExtent l="0" t="0" r="0" b="5080"/>
            <wp:wrapNone/>
            <wp:docPr id="6" name="Рисунок 6" descr="C:\Users\Master\Documents\ViberDownloads\0-02-05-0dc6f6cb5654964a4875fd74fa9771e0067a840ebbafffa3e945673f654f6072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\Documents\ViberDownloads\0-02-05-0dc6f6cb5654964a4875fd74fa9771e0067a840ebbafffa3e945673f654f6072_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86" cy="20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</w:p>
    <w:p w:rsidR="000D56AF" w:rsidRDefault="000D56AF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P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арусел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л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№2)</w:t>
      </w: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</w:p>
    <w:p w:rsidR="000D56AF" w:rsidRDefault="000D56AF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авочка зі спинкою (№10)</w:t>
      </w: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BE0" w:rsidRP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авочка (№4)</w:t>
      </w:r>
    </w:p>
    <w:p w:rsidR="000D56AF" w:rsidRPr="006F4BE0" w:rsidRDefault="000D56AF">
      <w:pPr>
        <w:rPr>
          <w:rFonts w:ascii="Times New Roman" w:hAnsi="Times New Roman" w:cs="Times New Roman"/>
          <w:sz w:val="28"/>
          <w:szCs w:val="28"/>
        </w:rPr>
      </w:pPr>
    </w:p>
    <w:p w:rsidR="007E721A" w:rsidRPr="006F4BE0" w:rsidRDefault="007E721A">
      <w:pPr>
        <w:rPr>
          <w:rFonts w:ascii="Times New Roman" w:hAnsi="Times New Roman" w:cs="Times New Roman"/>
          <w:sz w:val="28"/>
          <w:szCs w:val="28"/>
        </w:rPr>
      </w:pPr>
      <w:r w:rsidRPr="006F4BE0">
        <w:rPr>
          <w:rFonts w:ascii="Times New Roman" w:hAnsi="Times New Roman" w:cs="Times New Roman"/>
          <w:sz w:val="28"/>
          <w:szCs w:val="28"/>
        </w:rPr>
        <w:br w:type="page"/>
      </w:r>
    </w:p>
    <w:p w:rsidR="007A1256" w:rsidRPr="006F4BE0" w:rsidRDefault="006F4BE0">
      <w:pPr>
        <w:rPr>
          <w:rFonts w:ascii="Times New Roman" w:hAnsi="Times New Roman" w:cs="Times New Roman"/>
          <w:sz w:val="28"/>
          <w:szCs w:val="28"/>
        </w:rPr>
      </w:pP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7023735</wp:posOffset>
            </wp:positionV>
            <wp:extent cx="1381125" cy="2489200"/>
            <wp:effectExtent l="0" t="0" r="9525" b="6350"/>
            <wp:wrapNone/>
            <wp:docPr id="15" name="Рисунок 15" descr="C:\Users\Master\Downloads\фон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ter\Downloads\фона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4480560</wp:posOffset>
            </wp:positionV>
            <wp:extent cx="2692400" cy="2406015"/>
            <wp:effectExtent l="0" t="0" r="0" b="0"/>
            <wp:wrapNone/>
            <wp:docPr id="14" name="Рисунок 14" descr="C:\Users\Master\Downloads\ар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ter\Downloads\арка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256"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692400" cy="2019300"/>
            <wp:effectExtent l="0" t="0" r="0" b="0"/>
            <wp:wrapNone/>
            <wp:docPr id="9" name="Рисунок 9" descr="C:\Users\Master\Downloads\ур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\Downloads\урн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рна для сміття (№6)</w:t>
      </w: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4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2692400" cy="2692400"/>
            <wp:effectExtent l="0" t="0" r="0" b="0"/>
            <wp:wrapNone/>
            <wp:docPr id="10" name="Рисунок 10" descr="C:\Users\Master\Downloads\парка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\Downloads\парканчи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7A1256" w:rsidRPr="006F4BE0" w:rsidRDefault="007A1256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P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арканчик (№7)</w:t>
      </w: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494695" w:rsidRDefault="00494695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P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рка вхідна (№11)</w:t>
      </w: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</w:rPr>
      </w:pPr>
    </w:p>
    <w:p w:rsidR="006F4BE0" w:rsidRDefault="006F4B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уличний ліхтар (№13)</w:t>
      </w:r>
    </w:p>
    <w:p w:rsidR="00284B50" w:rsidRDefault="00284B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84B50" w:rsidRDefault="00DA7F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6" type="#_x0000_t202" style="position:absolute;margin-left:-17.15pt;margin-top:27.65pt;width:30.85pt;height:25.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" fillcolor="white [3201]" strokeweight=".5pt">
            <v:textbox style="mso-next-textbox:#Надпись 21">
              <w:txbxContent>
                <w:p w:rsidR="007021C2" w:rsidRPr="007021C2" w:rsidRDefault="007021C2" w:rsidP="007021C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50" style="position:absolute;margin-left:60.85pt;margin-top:20.2pt;width:476.2pt;height:478.3pt;z-index:2516756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" filled="f" strokecolor="#1f4d78 [1604]" strokeweight="3pt">
            <v:stroke dashstyle="dash"/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49" style="position:absolute;margin-left:-34.65pt;margin-top:13.25pt;width:494.75pt;height:494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" filled="f" strokecolor="#1f4d78 [1604]" strokeweight="1pt">
            <v:stroke dashstyle="dash"/>
          </v:rect>
        </w:pict>
      </w:r>
    </w:p>
    <w:p w:rsidR="00284B50" w:rsidRDefault="00CA22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5" o:spid="_x0000_s1031" type="#_x0000_t202" style="position:absolute;margin-left:298.75pt;margin-top:16.75pt;width:94.05pt;height:89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" fillcolor="white [3201]" strokeweight=".5pt">
            <v:textbox style="mso-next-textbox:#Надпись 35">
              <w:txbxContent>
                <w:p w:rsidR="00267A8C" w:rsidRPr="00267A8C" w:rsidRDefault="00267A8C" w:rsidP="00267A8C">
                  <w:pPr>
                    <w:spacing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:rsidR="00267A8C" w:rsidRPr="00267A8C" w:rsidRDefault="00267A8C" w:rsidP="00267A8C">
                  <w:pPr>
                    <w:spacing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:rsidR="00267A8C" w:rsidRPr="007021C2" w:rsidRDefault="00267A8C" w:rsidP="00267A8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8" o:spid="_x0000_s1032" type="#_x0000_t202" style="position:absolute;margin-left:49.95pt;margin-top:17.8pt;width:94.05pt;height:89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" fillcolor="white [3201]" strokeweight=".5pt">
            <v:textbox style="mso-next-textbox:#Надпись 38">
              <w:txbxContent>
                <w:p w:rsidR="00677ACF" w:rsidRPr="00267A8C" w:rsidRDefault="00677ACF" w:rsidP="00677ACF">
                  <w:pPr>
                    <w:spacing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:rsidR="00677ACF" w:rsidRPr="00267A8C" w:rsidRDefault="00677ACF" w:rsidP="00677ACF">
                  <w:pPr>
                    <w:spacing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:rsidR="00677ACF" w:rsidRPr="007021C2" w:rsidRDefault="00677ACF" w:rsidP="00677AC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xbxContent>
            </v:textbox>
          </v:shape>
        </w:pict>
      </w:r>
      <w:r w:rsidR="00DA7F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4" o:spid="_x0000_s1028" type="#_x0000_t202" style="position:absolute;margin-left:412.8pt;margin-top:1.15pt;width:30.85pt;height:25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" fillcolor="white [3201]" strokeweight=".5pt">
            <v:textbox style="mso-next-textbox:#Надпись 24">
              <w:txbxContent>
                <w:p w:rsidR="007021C2" w:rsidRPr="007021C2" w:rsidRDefault="007021C2" w:rsidP="007021C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</w:t>
                  </w:r>
                </w:p>
              </w:txbxContent>
            </v:textbox>
          </v:shape>
        </w:pict>
      </w:r>
    </w:p>
    <w:p w:rsidR="00284B50" w:rsidRDefault="00CA22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6" o:spid="_x0000_s1033" type="#_x0000_t202" style="position:absolute;margin-left:179.7pt;margin-top:23.85pt;width:94.05pt;height:22.0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" fillcolor="white [3201]" strokeweight=".5pt">
            <v:textbox style="mso-next-textbox:#Надпись 36">
              <w:txbxContent>
                <w:p w:rsidR="00677ACF" w:rsidRPr="007021C2" w:rsidRDefault="00677ACF" w:rsidP="00677AC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xbxContent>
            </v:textbox>
          </v:shape>
        </w:pict>
      </w:r>
    </w:p>
    <w:p w:rsidR="00284B50" w:rsidRDefault="00284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4B50" w:rsidRDefault="00DA7F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0" o:spid="_x0000_s1029" type="#_x0000_t202" style="position:absolute;margin-left:414.75pt;margin-top:9.4pt;width:28.8pt;height:113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" fillcolor="white [3201]" strokeweight=".5pt">
            <v:textbox style="mso-next-textbox:#Надпись 30">
              <w:txbxContent>
                <w:p w:rsidR="007021C2" w:rsidRDefault="007021C2" w:rsidP="007021C2">
                  <w:pPr>
                    <w:jc w:val="center"/>
                    <w:rPr>
                      <w:lang w:val="uk-UA"/>
                    </w:rPr>
                  </w:pPr>
                </w:p>
                <w:p w:rsidR="007021C2" w:rsidRDefault="007021C2" w:rsidP="007021C2">
                  <w:pPr>
                    <w:jc w:val="center"/>
                    <w:rPr>
                      <w:lang w:val="uk-UA"/>
                    </w:rPr>
                  </w:pPr>
                </w:p>
                <w:p w:rsidR="007021C2" w:rsidRPr="007021C2" w:rsidRDefault="007021C2" w:rsidP="007021C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8" o:spid="_x0000_s1030" type="#_x0000_t202" style="position:absolute;margin-left:-14.05pt;margin-top:9.4pt;width:28.8pt;height:113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" fillcolor="white [3201]" strokeweight=".5pt">
            <v:textbox style="mso-next-textbox:#Надпись 28">
              <w:txbxContent>
                <w:p w:rsidR="007021C2" w:rsidRDefault="007021C2" w:rsidP="007021C2">
                  <w:pPr>
                    <w:jc w:val="center"/>
                    <w:rPr>
                      <w:lang w:val="uk-UA"/>
                    </w:rPr>
                  </w:pPr>
                </w:p>
                <w:p w:rsidR="007021C2" w:rsidRDefault="007021C2" w:rsidP="007021C2">
                  <w:pPr>
                    <w:jc w:val="center"/>
                    <w:rPr>
                      <w:lang w:val="uk-UA"/>
                    </w:rPr>
                  </w:pPr>
                </w:p>
                <w:p w:rsidR="007021C2" w:rsidRPr="007021C2" w:rsidRDefault="007021C2" w:rsidP="007021C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xbxContent>
            </v:textbox>
          </v:shape>
        </w:pict>
      </w:r>
    </w:p>
    <w:p w:rsidR="00284B50" w:rsidRDefault="00284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4B50" w:rsidRDefault="00284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4B50" w:rsidRDefault="00CA22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margin-left:34.75pt;margin-top:6.25pt;width:363.75pt;height:116.4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" fillcolor="white [3201]" strokeweight=".5pt">
            <v:textbox style="mso-next-textbox:#_x0000_s1052">
              <w:txbxContent>
                <w:p w:rsidR="00CA22C0" w:rsidRPr="00267A8C" w:rsidRDefault="00CA22C0" w:rsidP="00CA22C0">
                  <w:pPr>
                    <w:spacing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:rsidR="00CA22C0" w:rsidRPr="00267A8C" w:rsidRDefault="00CA22C0" w:rsidP="00CA22C0">
                  <w:pPr>
                    <w:spacing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:rsidR="00CA22C0" w:rsidRDefault="00DD3B95" w:rsidP="00CA22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  <w:p w:rsidR="00DD3B95" w:rsidRPr="00DD3B95" w:rsidRDefault="00DD3B95" w:rsidP="00CA22C0">
                  <w:pPr>
                    <w:jc w:val="center"/>
                    <w:rPr>
                      <w:lang w:val="en-US"/>
                    </w:rPr>
                  </w:pPr>
                </w:p>
                <w:p w:rsidR="00CA22C0" w:rsidRDefault="00CA22C0"/>
              </w:txbxContent>
            </v:textbox>
          </v:shape>
        </w:pict>
      </w:r>
    </w:p>
    <w:p w:rsidR="00284B50" w:rsidRDefault="00284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4B50" w:rsidRDefault="00DA7F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2" o:spid="_x0000_s1034" type="#_x0000_t202" style="position:absolute;margin-left:415.25pt;margin-top:5.05pt;width:28.8pt;height:24.7pt;z-index:-251603968;visibility:visible;mso-width-relative:margin;mso-height-relative:margin" wrapcoords="-568 -655 -568 20945 22168 20945 22168 -655 -568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" fillcolor="white [3201]" strokeweight=".5pt">
            <v:textbox style="mso-next-textbox:#Надпись 42">
              <w:txbxContent>
                <w:p w:rsidR="00677ACF" w:rsidRPr="007021C2" w:rsidRDefault="00677ACF" w:rsidP="00677AC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0" o:spid="_x0000_s1035" type="#_x0000_t202" style="position:absolute;margin-left:-14.1pt;margin-top:5.1pt;width:28.8pt;height:24.7pt;z-index:-251608064;visibility:visible;mso-width-relative:margin;mso-height-relative:margin" wrapcoords="-568 -655 -568 20945 22168 20945 22168 -655 -568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" fillcolor="white [3201]" strokeweight=".5pt">
            <v:textbox style="mso-next-textbox:#Надпись 40">
              <w:txbxContent>
                <w:p w:rsidR="00677ACF" w:rsidRPr="007021C2" w:rsidRDefault="00677ACF" w:rsidP="00677AC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xbxContent>
            </v:textbox>
            <w10:wrap type="tight"/>
          </v:shape>
        </w:pict>
      </w:r>
    </w:p>
    <w:p w:rsidR="00284B50" w:rsidRDefault="00284B5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84B50" w:rsidRDefault="00DA7F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9" o:spid="_x0000_s1036" type="#_x0000_t202" style="position:absolute;margin-left:-15.1pt;margin-top:27.2pt;width:28.8pt;height:113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" fillcolor="white [3201]" strokeweight=".5pt">
            <v:textbox style="mso-next-textbox:#Надпись 29">
              <w:txbxContent>
                <w:p w:rsidR="007021C2" w:rsidRDefault="007021C2" w:rsidP="007021C2">
                  <w:pPr>
                    <w:jc w:val="center"/>
                    <w:rPr>
                      <w:lang w:val="uk-UA"/>
                    </w:rPr>
                  </w:pPr>
                </w:p>
                <w:p w:rsidR="007021C2" w:rsidRDefault="007021C2" w:rsidP="007021C2">
                  <w:pPr>
                    <w:jc w:val="center"/>
                    <w:rPr>
                      <w:lang w:val="uk-UA"/>
                    </w:rPr>
                  </w:pPr>
                </w:p>
                <w:p w:rsidR="007021C2" w:rsidRPr="007021C2" w:rsidRDefault="007021C2" w:rsidP="007021C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xbxContent>
            </v:textbox>
          </v:shape>
        </w:pict>
      </w:r>
    </w:p>
    <w:p w:rsidR="00284B50" w:rsidRDefault="00DA7F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1" o:spid="_x0000_s1037" type="#_x0000_t202" style="position:absolute;margin-left:413.7pt;margin-top:1.8pt;width:28.8pt;height:113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" fillcolor="white [3201]" strokeweight=".5pt">
            <v:textbox style="mso-next-textbox:#Надпись 31">
              <w:txbxContent>
                <w:p w:rsidR="007021C2" w:rsidRDefault="007021C2" w:rsidP="007021C2">
                  <w:pPr>
                    <w:jc w:val="center"/>
                    <w:rPr>
                      <w:lang w:val="uk-UA"/>
                    </w:rPr>
                  </w:pPr>
                </w:p>
                <w:p w:rsidR="007021C2" w:rsidRDefault="007021C2" w:rsidP="007021C2">
                  <w:pPr>
                    <w:jc w:val="center"/>
                    <w:rPr>
                      <w:lang w:val="uk-UA"/>
                    </w:rPr>
                  </w:pPr>
                </w:p>
                <w:p w:rsidR="007021C2" w:rsidRPr="007021C2" w:rsidRDefault="007021C2" w:rsidP="007021C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xbxContent>
            </v:textbox>
          </v:shape>
        </w:pict>
      </w:r>
    </w:p>
    <w:p w:rsidR="00284B50" w:rsidRDefault="00284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4B50" w:rsidRDefault="00CA22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9" o:spid="_x0000_s1039" type="#_x0000_t202" style="position:absolute;margin-left:292.7pt;margin-top:2.6pt;width:94.05pt;height:89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" fillcolor="white [3201]" strokeweight=".5pt">
            <v:textbox style="mso-next-textbox:#Надпись 39">
              <w:txbxContent>
                <w:p w:rsidR="00677ACF" w:rsidRPr="00267A8C" w:rsidRDefault="00677ACF" w:rsidP="00677ACF">
                  <w:pPr>
                    <w:spacing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:rsidR="00677ACF" w:rsidRPr="00267A8C" w:rsidRDefault="00677ACF" w:rsidP="00677ACF">
                  <w:pPr>
                    <w:spacing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  <w:p w:rsidR="00677ACF" w:rsidRPr="007021C2" w:rsidRDefault="00677ACF" w:rsidP="00677AC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7" o:spid="_x0000_s1038" type="#_x0000_t202" style="position:absolute;margin-left:55.3pt;margin-top:5.15pt;width:74.7pt;height:72.5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" fillcolor="white [3201]" strokeweight=".5pt">
            <v:textbox style="mso-next-textbox:#Надпись 37">
              <w:txbxContent>
                <w:p w:rsidR="00677ACF" w:rsidRPr="00677ACF" w:rsidRDefault="00677ACF" w:rsidP="00677ACF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677ACF" w:rsidRPr="007021C2" w:rsidRDefault="00677ACF" w:rsidP="00677AC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284B50" w:rsidRDefault="00284B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4B50" w:rsidRPr="006F4BE0" w:rsidRDefault="00DA7F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5" o:spid="_x0000_s1040" type="#_x0000_t202" style="position:absolute;margin-left:23.2pt;margin-top:32.35pt;width:28.8pt;height:24.7pt;z-index:-25159987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" filled="f" stroked="f" strokeweight=".5pt">
            <v:textbox style="mso-next-textbox:#Надпись 45">
              <w:txbxContent>
                <w:p w:rsidR="00677ACF" w:rsidRPr="00677ACF" w:rsidRDefault="00677ACF" w:rsidP="00677ACF">
                  <w:pPr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677ACF">
                    <w:rPr>
                      <w:b/>
                      <w:u w:val="single"/>
                      <w:lang w:val="uk-UA"/>
                    </w:rPr>
                    <w:t>7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48" type="#_x0000_t32" style="position:absolute;margin-left:16.5pt;margin-top:50.5pt;width:12.9pt;height:40.35pt;flip:y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" strokecolor="black [3213]" strokeweight=".5pt">
            <v:stroke dashstyle="dashDot"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3" o:spid="_x0000_s1041" type="#_x0000_t202" style="position:absolute;margin-left:413.9pt;margin-top:20.3pt;width:28.8pt;height:24.7pt;z-index:-251602944;visibility:visible;mso-width-relative:margin;mso-height-relative:margin" wrapcoords="-568 -655 -568 20945 22168 20945 22168 -655 -568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" fillcolor="white [3201]" strokeweight=".5pt">
            <v:textbox style="mso-next-textbox:#Надпись 43">
              <w:txbxContent>
                <w:p w:rsidR="00677ACF" w:rsidRPr="007021C2" w:rsidRDefault="00677ACF" w:rsidP="00677AC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1" o:spid="_x0000_s1042" type="#_x0000_t202" style="position:absolute;margin-left:-15.45pt;margin-top:20.35pt;width:28.8pt;height:24.7pt;z-index:-251606016;visibility:visible;mso-width-relative:margin;mso-height-relative:margin" wrapcoords="-568 -655 -568 20945 22168 20945 22168 -655 -568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" fillcolor="white [3201]" strokeweight=".5pt">
            <v:textbox style="mso-next-textbox:#Надпись 41">
              <w:txbxContent>
                <w:p w:rsidR="00677ACF" w:rsidRPr="007021C2" w:rsidRDefault="00677ACF" w:rsidP="00677AC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2" o:spid="_x0000_s1043" type="#_x0000_t202" style="position:absolute;margin-left:34.75pt;margin-top:62.75pt;width:70.95pt;height:19.3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" fillcolor="white [3201]" strokeweight=".5pt">
            <v:textbox style="mso-next-textbox:#Надпись 32">
              <w:txbxContent>
                <w:p w:rsidR="00267A8C" w:rsidRPr="007021C2" w:rsidRDefault="00267A8C" w:rsidP="00267A8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33" o:spid="_x0000_s1044" type="#_x0000_t202" style="position:absolute;margin-left:327.55pt;margin-top:63.9pt;width:70.95pt;height:19.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" fillcolor="white [3201]" strokeweight=".5pt">
            <v:textbox style="mso-next-textbox:#Надпись 33">
              <w:txbxContent>
                <w:p w:rsidR="00267A8C" w:rsidRPr="007021C2" w:rsidRDefault="00267A8C" w:rsidP="00267A8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0" o:spid="_x0000_s1045" type="#_x0000_t202" style="position:absolute;margin-left:129.9pt;margin-top:75.25pt;width:175.9pt;height:1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" fillcolor="white [3201]" strokeweight=".5pt">
            <v:textbox style="mso-next-textbox:#Надпись 20">
              <w:txbxContent>
                <w:p w:rsidR="00284B50" w:rsidRPr="00284B50" w:rsidRDefault="00284B50" w:rsidP="00284B5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3" o:spid="_x0000_s1046" type="#_x0000_t202" style="position:absolute;margin-left:412.8pt;margin-top:56.7pt;width:30.85pt;height:25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" fillcolor="white [3201]" strokeweight=".5pt">
            <v:textbox style="mso-next-textbox:#Надпись 23">
              <w:txbxContent>
                <w:p w:rsidR="007021C2" w:rsidRPr="007021C2" w:rsidRDefault="007021C2" w:rsidP="007021C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2" o:spid="_x0000_s1047" type="#_x0000_t202" style="position:absolute;margin-left:-17.15pt;margin-top:56.75pt;width:30.85pt;height:25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" fillcolor="white [3201]" strokeweight=".5pt">
            <v:textbox style="mso-next-textbox:#Надпись 22">
              <w:txbxContent>
                <w:p w:rsidR="007021C2" w:rsidRPr="007021C2" w:rsidRDefault="007021C2" w:rsidP="007021C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</w:t>
                  </w:r>
                </w:p>
              </w:txbxContent>
            </v:textbox>
          </v:shape>
        </w:pict>
      </w:r>
    </w:p>
    <w:sectPr w:rsidR="00284B50" w:rsidRPr="006F4BE0" w:rsidSect="00DA7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6AF"/>
    <w:rsid w:val="000D56AF"/>
    <w:rsid w:val="00267A8C"/>
    <w:rsid w:val="00284B50"/>
    <w:rsid w:val="00494695"/>
    <w:rsid w:val="005C5946"/>
    <w:rsid w:val="00677ACF"/>
    <w:rsid w:val="006F4BE0"/>
    <w:rsid w:val="007021C2"/>
    <w:rsid w:val="007A1256"/>
    <w:rsid w:val="007E721A"/>
    <w:rsid w:val="00CA22C0"/>
    <w:rsid w:val="00DA7F25"/>
    <w:rsid w:val="00DD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B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24BB-9F0C-4D86-99E7-EED29E9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Яна</cp:lastModifiedBy>
  <cp:revision>3</cp:revision>
  <dcterms:created xsi:type="dcterms:W3CDTF">2016-10-09T05:49:00Z</dcterms:created>
  <dcterms:modified xsi:type="dcterms:W3CDTF">2016-10-09T14:26:00Z</dcterms:modified>
</cp:coreProperties>
</file>